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1475" w14:textId="55EAA6CD" w:rsidR="007A6AC6" w:rsidRPr="00F37355" w:rsidRDefault="007D033E" w:rsidP="00F37355">
      <w:pPr>
        <w:ind w:firstLineChars="100" w:firstLine="240"/>
        <w:jc w:val="left"/>
        <w:rPr>
          <w:sz w:val="28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3C5EE" wp14:editId="7EECF7A0">
                <wp:simplePos x="0" y="0"/>
                <wp:positionH relativeFrom="column">
                  <wp:posOffset>-47625</wp:posOffset>
                </wp:positionH>
                <wp:positionV relativeFrom="paragraph">
                  <wp:posOffset>9124950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00030" w14:textId="77777777" w:rsidR="007D033E" w:rsidRDefault="007D033E" w:rsidP="007D033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例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2D7426B4" w14:textId="77777777" w:rsidR="007D033E" w:rsidRPr="00DD2A42" w:rsidRDefault="007D033E" w:rsidP="007D033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C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75pt;margin-top:718.5pt;width:48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" filled="f" stroked="f" strokeweight=".5pt">
                <v:textbox>
                  <w:txbxContent>
                    <w:p w14:paraId="75E00030" w14:textId="77777777" w:rsidR="007D033E" w:rsidRDefault="007D033E" w:rsidP="007D033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例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2D7426B4" w14:textId="77777777" w:rsidR="007D033E" w:rsidRPr="00DD2A42" w:rsidRDefault="007D033E" w:rsidP="007D033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33E"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4AFDB" wp14:editId="573B52C7">
                <wp:simplePos x="0" y="0"/>
                <wp:positionH relativeFrom="column">
                  <wp:posOffset>5124450</wp:posOffset>
                </wp:positionH>
                <wp:positionV relativeFrom="paragraph">
                  <wp:posOffset>-228600</wp:posOffset>
                </wp:positionV>
                <wp:extent cx="381000" cy="438150"/>
                <wp:effectExtent l="0" t="0" r="1905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438150"/>
                          <a:chOff x="0" y="0"/>
                          <a:chExt cx="733425" cy="438150"/>
                        </a:xfrm>
                      </wpg:grpSpPr>
                      <wps:wsp>
                        <wps:cNvPr id="5" name="円/楕円 6"/>
                        <wps:cNvSpPr/>
                        <wps:spPr>
                          <a:xfrm>
                            <a:off x="0" y="104775"/>
                            <a:ext cx="733425" cy="3333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5BAEE7" w14:textId="77777777" w:rsidR="007D033E" w:rsidRPr="004566E5" w:rsidRDefault="007D033E" w:rsidP="007D033E">
                              <w:pPr>
                                <w:jc w:val="center"/>
                                <w:rPr>
                                  <w:color w:val="000000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7"/>
                        <wps:cNvSpPr txBox="1"/>
                        <wps:spPr>
                          <a:xfrm>
                            <a:off x="19050" y="0"/>
                            <a:ext cx="7143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732BF8" w14:textId="77777777" w:rsidR="007D033E" w:rsidRPr="006E75BD" w:rsidRDefault="007D033E" w:rsidP="007D033E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E4AFDB" id="グループ化 11" o:spid="_x0000_s1027" style="position:absolute;left:0;text-align:left;margin-left:403.5pt;margin-top:-18pt;width:30pt;height:34.5pt;z-index:251660288;mso-width-relative:margin" coordsize="7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">
                <v:oval id="円/楕円 6" o:spid="_x0000_s1028" style="position:absolute;top:1047;width:7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" fillcolor="#d9d9d9" strokecolor="windowText" strokeweight="1pt">
                  <v:textbox>
                    <w:txbxContent>
                      <w:p w14:paraId="2B5BAEE7" w14:textId="77777777" w:rsidR="007D033E" w:rsidRPr="004566E5" w:rsidRDefault="007D033E" w:rsidP="007D033E">
                        <w:pPr>
                          <w:jc w:val="center"/>
                          <w:rPr>
                            <w:color w:val="000000"/>
                            <w:sz w:val="40"/>
                          </w:rPr>
                        </w:pPr>
                      </w:p>
                    </w:txbxContent>
                  </v:textbox>
                </v:oval>
                <v:shape id="テキスト ボックス 7" o:spid="_x0000_s1029" type="#_x0000_t202" style="position:absolute;left:190;width:71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F732BF8" w14:textId="77777777" w:rsidR="007D033E" w:rsidRPr="006E75BD" w:rsidRDefault="007D033E" w:rsidP="007D033E">
                        <w:pPr>
                          <w:jc w:val="center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33E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37D8D" wp14:editId="47545B38">
                <wp:simplePos x="0" y="0"/>
                <wp:positionH relativeFrom="margin">
                  <wp:posOffset>5410200</wp:posOffset>
                </wp:positionH>
                <wp:positionV relativeFrom="paragraph">
                  <wp:posOffset>-114300</wp:posOffset>
                </wp:positionV>
                <wp:extent cx="762000" cy="333375"/>
                <wp:effectExtent l="0" t="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81C6FD" w14:textId="77777777" w:rsidR="007D033E" w:rsidRPr="00F4591C" w:rsidRDefault="007D033E" w:rsidP="007D033E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7D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0" type="#_x0000_t62" style="position:absolute;left:0;text-align:left;margin-left:426pt;margin-top:-9pt;width:60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" adj="1373,649" filled="f" strokecolor="windowText">
                <v:textbox inset=",0,,0">
                  <w:txbxContent>
                    <w:p w14:paraId="1F81C6FD" w14:textId="77777777" w:rsidR="007D033E" w:rsidRPr="00F4591C" w:rsidRDefault="007D033E" w:rsidP="007D033E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074">
        <w:rPr>
          <w:rFonts w:hint="eastAsia"/>
          <w:sz w:val="28"/>
          <w:szCs w:val="24"/>
        </w:rPr>
        <w:t>○○</w:t>
      </w:r>
      <w:r w:rsidR="00192CE2">
        <w:rPr>
          <w:rFonts w:hint="eastAsia"/>
          <w:sz w:val="28"/>
          <w:szCs w:val="24"/>
        </w:rPr>
        <w:t>立　○○</w:t>
      </w:r>
      <w:r w:rsidR="007A6AC6" w:rsidRPr="00F37355">
        <w:rPr>
          <w:rFonts w:hint="eastAsia"/>
          <w:sz w:val="28"/>
          <w:szCs w:val="24"/>
        </w:rPr>
        <w:t xml:space="preserve">学校　個別の指導計画　</w:t>
      </w:r>
      <w:r w:rsidR="007A6AC6" w:rsidRPr="00817F40">
        <w:rPr>
          <w:rFonts w:hint="eastAsia"/>
          <w:sz w:val="22"/>
          <w:szCs w:val="24"/>
        </w:rPr>
        <w:t>（作成日</w:t>
      </w:r>
      <w:r w:rsidR="00142EA2">
        <w:rPr>
          <w:rFonts w:hint="eastAsia"/>
          <w:sz w:val="22"/>
          <w:szCs w:val="24"/>
        </w:rPr>
        <w:t xml:space="preserve">　</w:t>
      </w:r>
      <w:r w:rsidR="006A40CC">
        <w:rPr>
          <w:rFonts w:hint="eastAsia"/>
          <w:sz w:val="22"/>
          <w:szCs w:val="24"/>
        </w:rPr>
        <w:t>令和</w:t>
      </w:r>
      <w:r w:rsidR="00817F40" w:rsidRPr="00817F40">
        <w:rPr>
          <w:rFonts w:hint="eastAsia"/>
          <w:sz w:val="22"/>
          <w:szCs w:val="24"/>
        </w:rPr>
        <w:t>○年</w:t>
      </w:r>
      <w:r w:rsidR="007A6AC6" w:rsidRPr="00817F40">
        <w:rPr>
          <w:rFonts w:hint="eastAsia"/>
          <w:sz w:val="22"/>
          <w:szCs w:val="24"/>
        </w:rPr>
        <w:t xml:space="preserve">　○月○日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229"/>
        <w:gridCol w:w="763"/>
        <w:gridCol w:w="993"/>
        <w:gridCol w:w="283"/>
        <w:gridCol w:w="992"/>
        <w:gridCol w:w="3599"/>
      </w:tblGrid>
      <w:tr w:rsidR="00B243F9" w14:paraId="6F3C1FDF" w14:textId="77777777" w:rsidTr="00B243F9">
        <w:trPr>
          <w:trHeight w:val="411"/>
        </w:trPr>
        <w:tc>
          <w:tcPr>
            <w:tcW w:w="817" w:type="dxa"/>
            <w:vAlign w:val="center"/>
          </w:tcPr>
          <w:p w14:paraId="3DE3A8E4" w14:textId="77777777" w:rsidR="00B243F9" w:rsidRPr="00817F40" w:rsidRDefault="00B243F9" w:rsidP="00F3735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氏名</w:t>
            </w:r>
          </w:p>
        </w:tc>
        <w:tc>
          <w:tcPr>
            <w:tcW w:w="2497" w:type="dxa"/>
            <w:gridSpan w:val="3"/>
            <w:vAlign w:val="center"/>
          </w:tcPr>
          <w:p w14:paraId="61D30B3E" w14:textId="77777777" w:rsidR="00B243F9" w:rsidRPr="007A6AC6" w:rsidRDefault="00B243F9" w:rsidP="00F37355">
            <w:pPr>
              <w:spacing w:line="300" w:lineRule="exact"/>
              <w:rPr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7863303F" w14:textId="77777777" w:rsidR="00B243F9" w:rsidRPr="00817F40" w:rsidRDefault="00B243F9" w:rsidP="00F3735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学年</w:t>
            </w:r>
          </w:p>
        </w:tc>
        <w:tc>
          <w:tcPr>
            <w:tcW w:w="1276" w:type="dxa"/>
            <w:gridSpan w:val="2"/>
            <w:vAlign w:val="center"/>
          </w:tcPr>
          <w:p w14:paraId="103EE237" w14:textId="77777777" w:rsidR="00B243F9" w:rsidRPr="007A6AC6" w:rsidRDefault="00B243F9" w:rsidP="00B243F9">
            <w:pPr>
              <w:spacing w:line="300" w:lineRule="exact"/>
              <w:ind w:firstLineChars="400" w:firstLine="840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791F3C" w14:textId="77777777" w:rsidR="00B243F9" w:rsidRPr="00817F40" w:rsidRDefault="00B243F9" w:rsidP="00F37355">
            <w:pPr>
              <w:spacing w:line="300" w:lineRule="exact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作成者</w:t>
            </w:r>
          </w:p>
        </w:tc>
        <w:tc>
          <w:tcPr>
            <w:tcW w:w="3599" w:type="dxa"/>
          </w:tcPr>
          <w:p w14:paraId="5CB03708" w14:textId="77777777" w:rsidR="00B243F9" w:rsidRPr="007A6AC6" w:rsidRDefault="00B243F9" w:rsidP="007B346C">
            <w:pPr>
              <w:spacing w:line="300" w:lineRule="exact"/>
              <w:jc w:val="left"/>
              <w:rPr>
                <w:szCs w:val="24"/>
              </w:rPr>
            </w:pPr>
          </w:p>
        </w:tc>
      </w:tr>
      <w:tr w:rsidR="007B346C" w14:paraId="2D263F52" w14:textId="77777777" w:rsidTr="00F37355">
        <w:trPr>
          <w:trHeight w:val="971"/>
        </w:trPr>
        <w:tc>
          <w:tcPr>
            <w:tcW w:w="1526" w:type="dxa"/>
            <w:gridSpan w:val="2"/>
            <w:vAlign w:val="center"/>
          </w:tcPr>
          <w:p w14:paraId="709F926A" w14:textId="77777777" w:rsidR="007B346C" w:rsidRPr="00817F40" w:rsidRDefault="007B346C" w:rsidP="007B346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指導の目標</w:t>
            </w:r>
          </w:p>
          <w:p w14:paraId="34C0D5A2" w14:textId="77777777" w:rsidR="007B346C" w:rsidRPr="007A6AC6" w:rsidRDefault="007B346C" w:rsidP="007B346C">
            <w:pPr>
              <w:spacing w:line="280" w:lineRule="exact"/>
              <w:jc w:val="center"/>
              <w:rPr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（長期目標）</w:t>
            </w:r>
          </w:p>
        </w:tc>
        <w:tc>
          <w:tcPr>
            <w:tcW w:w="8418" w:type="dxa"/>
            <w:gridSpan w:val="7"/>
          </w:tcPr>
          <w:p w14:paraId="64D07BB2" w14:textId="77777777" w:rsidR="007B346C" w:rsidRPr="007B346C" w:rsidRDefault="007B346C" w:rsidP="007B346C">
            <w:pPr>
              <w:spacing w:line="300" w:lineRule="exact"/>
              <w:jc w:val="left"/>
              <w:rPr>
                <w:szCs w:val="24"/>
              </w:rPr>
            </w:pPr>
            <w:bookmarkStart w:id="0" w:name="_GoBack"/>
            <w:bookmarkEnd w:id="0"/>
          </w:p>
        </w:tc>
      </w:tr>
      <w:tr w:rsidR="007B346C" w14:paraId="6408762C" w14:textId="77777777" w:rsidTr="00F37355">
        <w:trPr>
          <w:trHeight w:val="573"/>
        </w:trPr>
        <w:tc>
          <w:tcPr>
            <w:tcW w:w="817" w:type="dxa"/>
            <w:vAlign w:val="center"/>
          </w:tcPr>
          <w:p w14:paraId="2F57F698" w14:textId="77777777" w:rsidR="007B346C" w:rsidRPr="00817F40" w:rsidRDefault="007B346C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領域</w:t>
            </w:r>
          </w:p>
        </w:tc>
        <w:tc>
          <w:tcPr>
            <w:tcW w:w="2268" w:type="dxa"/>
            <w:gridSpan w:val="2"/>
            <w:vAlign w:val="center"/>
          </w:tcPr>
          <w:p w14:paraId="5C9BFBD6" w14:textId="77777777" w:rsidR="007B346C" w:rsidRPr="00817F40" w:rsidRDefault="007B346C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実態</w:t>
            </w:r>
          </w:p>
        </w:tc>
        <w:tc>
          <w:tcPr>
            <w:tcW w:w="1985" w:type="dxa"/>
            <w:gridSpan w:val="3"/>
            <w:vAlign w:val="center"/>
          </w:tcPr>
          <w:p w14:paraId="671919AE" w14:textId="77777777" w:rsidR="007B346C" w:rsidRPr="00817F40" w:rsidRDefault="007B346C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短期目標</w:t>
            </w:r>
          </w:p>
        </w:tc>
        <w:tc>
          <w:tcPr>
            <w:tcW w:w="4874" w:type="dxa"/>
            <w:gridSpan w:val="3"/>
            <w:vAlign w:val="center"/>
          </w:tcPr>
          <w:p w14:paraId="48FB195A" w14:textId="77777777" w:rsidR="007B346C" w:rsidRPr="00817F40" w:rsidRDefault="00370074" w:rsidP="00F3735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4"/>
              </w:rPr>
              <w:t>○手立て・取組の様子◆</w:t>
            </w:r>
            <w:r w:rsidR="007B346C" w:rsidRPr="00817F40">
              <w:rPr>
                <w:rFonts w:ascii="メイリオ" w:eastAsia="メイリオ" w:hAnsi="メイリオ" w:cs="メイリオ" w:hint="eastAsia"/>
                <w:b/>
                <w:szCs w:val="24"/>
              </w:rPr>
              <w:t>結果</w:t>
            </w:r>
          </w:p>
        </w:tc>
      </w:tr>
      <w:tr w:rsidR="007B346C" w14:paraId="30F73B8D" w14:textId="77777777" w:rsidTr="00E06289">
        <w:trPr>
          <w:cantSplit/>
          <w:trHeight w:val="2610"/>
        </w:trPr>
        <w:tc>
          <w:tcPr>
            <w:tcW w:w="817" w:type="dxa"/>
            <w:textDirection w:val="tbRlV"/>
            <w:vAlign w:val="center"/>
          </w:tcPr>
          <w:p w14:paraId="33AA6614" w14:textId="77777777"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基本的生活習慣</w:t>
            </w:r>
          </w:p>
        </w:tc>
        <w:tc>
          <w:tcPr>
            <w:tcW w:w="2268" w:type="dxa"/>
            <w:gridSpan w:val="2"/>
          </w:tcPr>
          <w:p w14:paraId="2B1ADCEA" w14:textId="77777777" w:rsidR="007B346C" w:rsidRPr="007A6AC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14:paraId="4099DA12" w14:textId="77777777" w:rsidR="007B346C" w:rsidRPr="00D9691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14:paraId="694FAEF1" w14:textId="77777777" w:rsidR="00D96916" w:rsidRPr="00D96916" w:rsidRDefault="00D96916" w:rsidP="00EE6630">
            <w:pPr>
              <w:spacing w:line="240" w:lineRule="exact"/>
              <w:jc w:val="left"/>
              <w:rPr>
                <w:szCs w:val="24"/>
              </w:rPr>
            </w:pPr>
          </w:p>
        </w:tc>
      </w:tr>
      <w:tr w:rsidR="007B346C" w14:paraId="68FDDDD6" w14:textId="77777777" w:rsidTr="00E06289">
        <w:trPr>
          <w:cantSplit/>
          <w:trHeight w:val="2610"/>
        </w:trPr>
        <w:tc>
          <w:tcPr>
            <w:tcW w:w="817" w:type="dxa"/>
            <w:textDirection w:val="tbRlV"/>
            <w:vAlign w:val="center"/>
          </w:tcPr>
          <w:p w14:paraId="17B46E8F" w14:textId="77777777"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運動</w:t>
            </w:r>
            <w:r w:rsidR="00F37355"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・</w:t>
            </w: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健康</w:t>
            </w:r>
          </w:p>
        </w:tc>
        <w:tc>
          <w:tcPr>
            <w:tcW w:w="2268" w:type="dxa"/>
            <w:gridSpan w:val="2"/>
          </w:tcPr>
          <w:p w14:paraId="000231BB" w14:textId="77777777" w:rsidR="007B346C" w:rsidRPr="007A6AC6" w:rsidRDefault="007B346C" w:rsidP="007B346C">
            <w:pPr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14:paraId="6F3A74E0" w14:textId="77777777" w:rsidR="007B346C" w:rsidRPr="007A6AC6" w:rsidRDefault="007B346C" w:rsidP="007B346C">
            <w:pPr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14:paraId="30A29A15" w14:textId="77777777" w:rsidR="007B346C" w:rsidRPr="007A6AC6" w:rsidRDefault="007B346C" w:rsidP="007B346C">
            <w:pPr>
              <w:spacing w:line="300" w:lineRule="exact"/>
              <w:jc w:val="left"/>
              <w:rPr>
                <w:szCs w:val="24"/>
              </w:rPr>
            </w:pPr>
          </w:p>
        </w:tc>
      </w:tr>
      <w:tr w:rsidR="007B346C" w14:paraId="7AF69180" w14:textId="77777777" w:rsidTr="00E06289">
        <w:trPr>
          <w:cantSplit/>
          <w:trHeight w:val="2610"/>
        </w:trPr>
        <w:tc>
          <w:tcPr>
            <w:tcW w:w="817" w:type="dxa"/>
            <w:textDirection w:val="tbRlV"/>
            <w:vAlign w:val="center"/>
          </w:tcPr>
          <w:p w14:paraId="6E343C25" w14:textId="77777777"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 w:val="20"/>
                <w:szCs w:val="21"/>
              </w:rPr>
              <w:t>対人関係・社会性・行動</w:t>
            </w:r>
          </w:p>
        </w:tc>
        <w:tc>
          <w:tcPr>
            <w:tcW w:w="2268" w:type="dxa"/>
            <w:gridSpan w:val="2"/>
          </w:tcPr>
          <w:p w14:paraId="64F45CBD" w14:textId="77777777" w:rsidR="007B346C" w:rsidRPr="007A6AC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14:paraId="0D969DE6" w14:textId="77777777" w:rsidR="007B346C" w:rsidRPr="00D96916" w:rsidRDefault="007B346C" w:rsidP="00EE6630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14:paraId="66342EDC" w14:textId="77777777" w:rsidR="00D96916" w:rsidRPr="004E0C5E" w:rsidRDefault="00D96916" w:rsidP="00EE6630">
            <w:pPr>
              <w:spacing w:line="240" w:lineRule="exact"/>
              <w:jc w:val="left"/>
              <w:rPr>
                <w:szCs w:val="24"/>
              </w:rPr>
            </w:pPr>
          </w:p>
        </w:tc>
      </w:tr>
      <w:tr w:rsidR="007B346C" w14:paraId="4CC8921C" w14:textId="77777777" w:rsidTr="006E53C4">
        <w:trPr>
          <w:cantSplit/>
          <w:trHeight w:val="2466"/>
        </w:trPr>
        <w:tc>
          <w:tcPr>
            <w:tcW w:w="817" w:type="dxa"/>
            <w:textDirection w:val="tbRlV"/>
            <w:vAlign w:val="center"/>
          </w:tcPr>
          <w:p w14:paraId="6038C4B3" w14:textId="77777777" w:rsidR="007B346C" w:rsidRPr="00817F40" w:rsidRDefault="007B346C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学習</w:t>
            </w:r>
          </w:p>
        </w:tc>
        <w:tc>
          <w:tcPr>
            <w:tcW w:w="2268" w:type="dxa"/>
            <w:gridSpan w:val="2"/>
          </w:tcPr>
          <w:p w14:paraId="7CDEE1C3" w14:textId="77777777" w:rsidR="00D96916" w:rsidRPr="00D96916" w:rsidRDefault="00D96916" w:rsidP="00D96916">
            <w:pPr>
              <w:spacing w:line="26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14:paraId="0D87F4C6" w14:textId="77777777" w:rsidR="007B346C" w:rsidRPr="007A6AC6" w:rsidRDefault="007B346C" w:rsidP="00D96916">
            <w:pPr>
              <w:spacing w:line="260" w:lineRule="exact"/>
              <w:jc w:val="left"/>
              <w:rPr>
                <w:szCs w:val="24"/>
              </w:rPr>
            </w:pPr>
          </w:p>
        </w:tc>
        <w:tc>
          <w:tcPr>
            <w:tcW w:w="4874" w:type="dxa"/>
            <w:gridSpan w:val="3"/>
          </w:tcPr>
          <w:p w14:paraId="33C5F804" w14:textId="77777777" w:rsidR="00D96916" w:rsidRPr="00D96916" w:rsidRDefault="00D96916" w:rsidP="00D96916">
            <w:pPr>
              <w:spacing w:line="260" w:lineRule="exact"/>
              <w:jc w:val="left"/>
              <w:rPr>
                <w:szCs w:val="24"/>
              </w:rPr>
            </w:pPr>
          </w:p>
        </w:tc>
      </w:tr>
      <w:tr w:rsidR="00537FDE" w14:paraId="01DC0E85" w14:textId="77777777" w:rsidTr="00620D56">
        <w:trPr>
          <w:cantSplit/>
          <w:trHeight w:val="1105"/>
        </w:trPr>
        <w:tc>
          <w:tcPr>
            <w:tcW w:w="817" w:type="dxa"/>
            <w:textDirection w:val="tbRlV"/>
            <w:vAlign w:val="center"/>
          </w:tcPr>
          <w:p w14:paraId="459A2226" w14:textId="77777777" w:rsidR="00537FDE" w:rsidRPr="00817F40" w:rsidRDefault="00537FDE" w:rsidP="00F3735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17F40">
              <w:rPr>
                <w:rFonts w:ascii="メイリオ" w:eastAsia="メイリオ" w:hAnsi="メイリオ" w:cs="メイリオ" w:hint="eastAsia"/>
                <w:b/>
                <w:szCs w:val="21"/>
              </w:rPr>
              <w:t>特記事項</w:t>
            </w:r>
          </w:p>
        </w:tc>
        <w:tc>
          <w:tcPr>
            <w:tcW w:w="9127" w:type="dxa"/>
            <w:gridSpan w:val="8"/>
          </w:tcPr>
          <w:p w14:paraId="451CEDD0" w14:textId="77777777" w:rsidR="00537FDE" w:rsidRPr="007A6AC6" w:rsidRDefault="00537FDE" w:rsidP="007B346C">
            <w:pPr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7225C281" w14:textId="77777777" w:rsidR="007A6AC6" w:rsidRDefault="007A6AC6" w:rsidP="00EE6630">
      <w:pPr>
        <w:ind w:firstLineChars="100" w:firstLine="240"/>
        <w:jc w:val="left"/>
        <w:rPr>
          <w:sz w:val="24"/>
          <w:szCs w:val="24"/>
        </w:rPr>
      </w:pPr>
    </w:p>
    <w:sectPr w:rsidR="007A6AC6" w:rsidSect="004E0C5E">
      <w:headerReference w:type="default" r:id="rId7"/>
      <w:footerReference w:type="default" r:id="rId8"/>
      <w:pgSz w:w="11906" w:h="16838"/>
      <w:pgMar w:top="1440" w:right="1077" w:bottom="851" w:left="1077" w:header="851" w:footer="283" w:gutter="0"/>
      <w:pgNumType w:fmt="numberInDash" w:start="20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F463" w14:textId="77777777" w:rsidR="00442DB3" w:rsidRDefault="00442DB3" w:rsidP="00EE5F02">
      <w:r>
        <w:separator/>
      </w:r>
    </w:p>
  </w:endnote>
  <w:endnote w:type="continuationSeparator" w:id="0">
    <w:p w14:paraId="4CEABD96" w14:textId="77777777" w:rsidR="00442DB3" w:rsidRDefault="00442DB3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696738"/>
      <w:docPartObj>
        <w:docPartGallery w:val="Page Numbers (Bottom of Page)"/>
        <w:docPartUnique/>
      </w:docPartObj>
    </w:sdtPr>
    <w:sdtEndPr/>
    <w:sdtContent>
      <w:p w14:paraId="70D87E4C" w14:textId="3C427F3F" w:rsidR="00074642" w:rsidRDefault="00074642" w:rsidP="000746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CC" w:rsidRPr="006A40CC">
          <w:rPr>
            <w:noProof/>
            <w:lang w:val="ja-JP"/>
          </w:rPr>
          <w:t>-</w:t>
        </w:r>
        <w:r w:rsidR="006A40CC">
          <w:rPr>
            <w:noProof/>
          </w:rPr>
          <w:t xml:space="preserve"> 20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69B3" w14:textId="77777777" w:rsidR="00442DB3" w:rsidRDefault="00442DB3" w:rsidP="00EE5F02">
      <w:r>
        <w:separator/>
      </w:r>
    </w:p>
  </w:footnote>
  <w:footnote w:type="continuationSeparator" w:id="0">
    <w:p w14:paraId="47F15ECC" w14:textId="77777777" w:rsidR="00442DB3" w:rsidRDefault="00442DB3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7063" w14:textId="1D340365" w:rsidR="00401011" w:rsidRDefault="007D033E" w:rsidP="00401011">
    <w:pPr>
      <w:pStyle w:val="a7"/>
      <w:spacing w:line="320" w:lineRule="exact"/>
    </w:pPr>
    <w:r>
      <w:rPr>
        <w:rFonts w:ascii="Arial" w:eastAsia="ＭＳ ゴシック" w:hAnsi="Arial" w:cs="Times New Roman" w:hint="eastAsia"/>
        <w:sz w:val="18"/>
        <w:szCs w:val="21"/>
      </w:rPr>
      <w:t>Ⅲ－４個別の指導計画について</w:t>
    </w:r>
    <w:r w:rsidR="004E0C5E">
      <w:rPr>
        <w:rFonts w:ascii="Arial" w:eastAsia="ＭＳ ゴシック" w:hAnsi="Arial" w:cs="Times New Roman" w:hint="eastAsia"/>
        <w:sz w:val="18"/>
        <w:szCs w:val="21"/>
      </w:rPr>
      <w:t>（３）</w:t>
    </w:r>
    <w:r>
      <w:rPr>
        <w:rFonts w:ascii="Arial" w:eastAsia="ＭＳ ゴシック" w:hAnsi="Arial" w:cs="Times New Roman" w:hint="eastAsia"/>
        <w:sz w:val="18"/>
        <w:szCs w:val="21"/>
      </w:rPr>
      <w:t>個別の指導計画のコーディネートアイディア（例）⑤</w:t>
    </w:r>
    <w:r w:rsidRPr="00F00AD6">
      <w:rPr>
        <w:rFonts w:ascii="Arial" w:eastAsia="ＭＳ ゴシック" w:hAnsi="Arial" w:cs="Times New Roman" w:hint="eastAsia"/>
        <w:sz w:val="18"/>
        <w:szCs w:val="21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7CF4"/>
    <w:rsid w:val="00030C9C"/>
    <w:rsid w:val="00031FFF"/>
    <w:rsid w:val="00037609"/>
    <w:rsid w:val="0004331C"/>
    <w:rsid w:val="000508D1"/>
    <w:rsid w:val="00055025"/>
    <w:rsid w:val="0005527F"/>
    <w:rsid w:val="00055C81"/>
    <w:rsid w:val="000570BB"/>
    <w:rsid w:val="00074642"/>
    <w:rsid w:val="00084BA0"/>
    <w:rsid w:val="0008709C"/>
    <w:rsid w:val="000910DB"/>
    <w:rsid w:val="00097D4C"/>
    <w:rsid w:val="000D13CB"/>
    <w:rsid w:val="000D1450"/>
    <w:rsid w:val="000D5A6F"/>
    <w:rsid w:val="000E44BD"/>
    <w:rsid w:val="000E5049"/>
    <w:rsid w:val="000F4024"/>
    <w:rsid w:val="000F65C2"/>
    <w:rsid w:val="0010051F"/>
    <w:rsid w:val="00110215"/>
    <w:rsid w:val="00142EA2"/>
    <w:rsid w:val="0015381D"/>
    <w:rsid w:val="00157FE0"/>
    <w:rsid w:val="00164417"/>
    <w:rsid w:val="00172EA1"/>
    <w:rsid w:val="00177E49"/>
    <w:rsid w:val="001830C0"/>
    <w:rsid w:val="00185D87"/>
    <w:rsid w:val="00186E2B"/>
    <w:rsid w:val="00191BBA"/>
    <w:rsid w:val="001921DE"/>
    <w:rsid w:val="00192CE2"/>
    <w:rsid w:val="001A08E0"/>
    <w:rsid w:val="001B6EE0"/>
    <w:rsid w:val="001C7A13"/>
    <w:rsid w:val="001D54FF"/>
    <w:rsid w:val="001E6848"/>
    <w:rsid w:val="001F061A"/>
    <w:rsid w:val="001F3058"/>
    <w:rsid w:val="001F498B"/>
    <w:rsid w:val="001F7FE1"/>
    <w:rsid w:val="00202BD4"/>
    <w:rsid w:val="002047DD"/>
    <w:rsid w:val="00215472"/>
    <w:rsid w:val="0025656C"/>
    <w:rsid w:val="0026699D"/>
    <w:rsid w:val="002723A9"/>
    <w:rsid w:val="002845BB"/>
    <w:rsid w:val="002A0BCE"/>
    <w:rsid w:val="002B1DC1"/>
    <w:rsid w:val="002C208D"/>
    <w:rsid w:val="002C504F"/>
    <w:rsid w:val="002D0C81"/>
    <w:rsid w:val="002E4E97"/>
    <w:rsid w:val="002E6B14"/>
    <w:rsid w:val="002F1690"/>
    <w:rsid w:val="002F1F4F"/>
    <w:rsid w:val="00302F8B"/>
    <w:rsid w:val="00305A72"/>
    <w:rsid w:val="003109D6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70074"/>
    <w:rsid w:val="003864F1"/>
    <w:rsid w:val="003A2D9F"/>
    <w:rsid w:val="003B3C0F"/>
    <w:rsid w:val="003B669C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26508"/>
    <w:rsid w:val="0043039F"/>
    <w:rsid w:val="004311BC"/>
    <w:rsid w:val="00442DB3"/>
    <w:rsid w:val="0045247D"/>
    <w:rsid w:val="0046024F"/>
    <w:rsid w:val="00462704"/>
    <w:rsid w:val="00463287"/>
    <w:rsid w:val="00470CD4"/>
    <w:rsid w:val="0047245B"/>
    <w:rsid w:val="00477D4C"/>
    <w:rsid w:val="00487725"/>
    <w:rsid w:val="004A3CB8"/>
    <w:rsid w:val="004B7020"/>
    <w:rsid w:val="004C3E5D"/>
    <w:rsid w:val="004C65BD"/>
    <w:rsid w:val="004E0C5E"/>
    <w:rsid w:val="00503698"/>
    <w:rsid w:val="00516131"/>
    <w:rsid w:val="005221A8"/>
    <w:rsid w:val="00537FDE"/>
    <w:rsid w:val="00546A8B"/>
    <w:rsid w:val="00546CC8"/>
    <w:rsid w:val="00551233"/>
    <w:rsid w:val="0055574F"/>
    <w:rsid w:val="00561821"/>
    <w:rsid w:val="00563AB8"/>
    <w:rsid w:val="005710A0"/>
    <w:rsid w:val="0057173F"/>
    <w:rsid w:val="00575AEE"/>
    <w:rsid w:val="0058514B"/>
    <w:rsid w:val="00593743"/>
    <w:rsid w:val="005969B6"/>
    <w:rsid w:val="005A0C82"/>
    <w:rsid w:val="005D2FB7"/>
    <w:rsid w:val="005E4C04"/>
    <w:rsid w:val="005F5D82"/>
    <w:rsid w:val="005F6CEB"/>
    <w:rsid w:val="00600B09"/>
    <w:rsid w:val="00606AC3"/>
    <w:rsid w:val="00606F63"/>
    <w:rsid w:val="00623582"/>
    <w:rsid w:val="00632445"/>
    <w:rsid w:val="006361F8"/>
    <w:rsid w:val="00650DA0"/>
    <w:rsid w:val="00651F17"/>
    <w:rsid w:val="00656382"/>
    <w:rsid w:val="00657EC1"/>
    <w:rsid w:val="00665CD8"/>
    <w:rsid w:val="00677C9F"/>
    <w:rsid w:val="006A13B0"/>
    <w:rsid w:val="006A3DAE"/>
    <w:rsid w:val="006A40CC"/>
    <w:rsid w:val="006B05F6"/>
    <w:rsid w:val="006B7C0A"/>
    <w:rsid w:val="006C37A8"/>
    <w:rsid w:val="006C4E28"/>
    <w:rsid w:val="006C543E"/>
    <w:rsid w:val="006D1AC8"/>
    <w:rsid w:val="006D3FB4"/>
    <w:rsid w:val="006E0444"/>
    <w:rsid w:val="006E53C4"/>
    <w:rsid w:val="006F0812"/>
    <w:rsid w:val="006F31F2"/>
    <w:rsid w:val="0070065C"/>
    <w:rsid w:val="00704785"/>
    <w:rsid w:val="00723B74"/>
    <w:rsid w:val="007270DF"/>
    <w:rsid w:val="00735547"/>
    <w:rsid w:val="00737254"/>
    <w:rsid w:val="00741553"/>
    <w:rsid w:val="007432EA"/>
    <w:rsid w:val="00750125"/>
    <w:rsid w:val="00761592"/>
    <w:rsid w:val="0078449B"/>
    <w:rsid w:val="00791430"/>
    <w:rsid w:val="007A204D"/>
    <w:rsid w:val="007A6AC6"/>
    <w:rsid w:val="007A6FAA"/>
    <w:rsid w:val="007B346C"/>
    <w:rsid w:val="007B4451"/>
    <w:rsid w:val="007B4827"/>
    <w:rsid w:val="007B5CB4"/>
    <w:rsid w:val="007C1EF2"/>
    <w:rsid w:val="007C274A"/>
    <w:rsid w:val="007D033E"/>
    <w:rsid w:val="007D13D7"/>
    <w:rsid w:val="007D18EC"/>
    <w:rsid w:val="007D1F5B"/>
    <w:rsid w:val="007D32FC"/>
    <w:rsid w:val="007E11E4"/>
    <w:rsid w:val="007E360A"/>
    <w:rsid w:val="007F5A81"/>
    <w:rsid w:val="007F76CA"/>
    <w:rsid w:val="00800D9F"/>
    <w:rsid w:val="00805999"/>
    <w:rsid w:val="00810785"/>
    <w:rsid w:val="00810C63"/>
    <w:rsid w:val="00817F40"/>
    <w:rsid w:val="00834908"/>
    <w:rsid w:val="00840E02"/>
    <w:rsid w:val="0084280B"/>
    <w:rsid w:val="00843762"/>
    <w:rsid w:val="00844E22"/>
    <w:rsid w:val="00854668"/>
    <w:rsid w:val="0086212C"/>
    <w:rsid w:val="0086233D"/>
    <w:rsid w:val="00864E12"/>
    <w:rsid w:val="008652E6"/>
    <w:rsid w:val="0087377E"/>
    <w:rsid w:val="0087465E"/>
    <w:rsid w:val="008751F5"/>
    <w:rsid w:val="0087765F"/>
    <w:rsid w:val="00882BC7"/>
    <w:rsid w:val="008838A5"/>
    <w:rsid w:val="00885CD1"/>
    <w:rsid w:val="00894D11"/>
    <w:rsid w:val="00895684"/>
    <w:rsid w:val="008B50CA"/>
    <w:rsid w:val="008B760B"/>
    <w:rsid w:val="008B7BDB"/>
    <w:rsid w:val="008C0B67"/>
    <w:rsid w:val="008C0D75"/>
    <w:rsid w:val="008C609A"/>
    <w:rsid w:val="008D2E3F"/>
    <w:rsid w:val="008F5005"/>
    <w:rsid w:val="008F6F5D"/>
    <w:rsid w:val="00901D3D"/>
    <w:rsid w:val="00910424"/>
    <w:rsid w:val="009153C8"/>
    <w:rsid w:val="00921DBA"/>
    <w:rsid w:val="00923C91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64265"/>
    <w:rsid w:val="00980A5D"/>
    <w:rsid w:val="009847D9"/>
    <w:rsid w:val="00986955"/>
    <w:rsid w:val="00990663"/>
    <w:rsid w:val="00992D6C"/>
    <w:rsid w:val="009A3304"/>
    <w:rsid w:val="009A5B18"/>
    <w:rsid w:val="009C05D9"/>
    <w:rsid w:val="009C2058"/>
    <w:rsid w:val="009F0D23"/>
    <w:rsid w:val="009F309E"/>
    <w:rsid w:val="009F6889"/>
    <w:rsid w:val="00A009FA"/>
    <w:rsid w:val="00A11B0C"/>
    <w:rsid w:val="00A13432"/>
    <w:rsid w:val="00A263B6"/>
    <w:rsid w:val="00A37F37"/>
    <w:rsid w:val="00A53FB6"/>
    <w:rsid w:val="00A54309"/>
    <w:rsid w:val="00A647C3"/>
    <w:rsid w:val="00A70C54"/>
    <w:rsid w:val="00A8368A"/>
    <w:rsid w:val="00A869D0"/>
    <w:rsid w:val="00A86A52"/>
    <w:rsid w:val="00A906B3"/>
    <w:rsid w:val="00A97D93"/>
    <w:rsid w:val="00AA2968"/>
    <w:rsid w:val="00AA5672"/>
    <w:rsid w:val="00AB1BA7"/>
    <w:rsid w:val="00AB1E37"/>
    <w:rsid w:val="00AB78C3"/>
    <w:rsid w:val="00AD3600"/>
    <w:rsid w:val="00AF4277"/>
    <w:rsid w:val="00B06301"/>
    <w:rsid w:val="00B07E2A"/>
    <w:rsid w:val="00B12520"/>
    <w:rsid w:val="00B21803"/>
    <w:rsid w:val="00B243F9"/>
    <w:rsid w:val="00B247C3"/>
    <w:rsid w:val="00B24AEC"/>
    <w:rsid w:val="00B32210"/>
    <w:rsid w:val="00B55CF0"/>
    <w:rsid w:val="00B760C7"/>
    <w:rsid w:val="00B83B77"/>
    <w:rsid w:val="00B94AB9"/>
    <w:rsid w:val="00B95AC5"/>
    <w:rsid w:val="00BB19E3"/>
    <w:rsid w:val="00BB3160"/>
    <w:rsid w:val="00BD1242"/>
    <w:rsid w:val="00BD17BA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6E1B"/>
    <w:rsid w:val="00C67190"/>
    <w:rsid w:val="00C70A23"/>
    <w:rsid w:val="00CA6BCE"/>
    <w:rsid w:val="00CB0A0A"/>
    <w:rsid w:val="00CD5EC9"/>
    <w:rsid w:val="00CE01DD"/>
    <w:rsid w:val="00CE2058"/>
    <w:rsid w:val="00CF5315"/>
    <w:rsid w:val="00D07BE8"/>
    <w:rsid w:val="00D14A44"/>
    <w:rsid w:val="00D24D9A"/>
    <w:rsid w:val="00D24D9C"/>
    <w:rsid w:val="00D250E0"/>
    <w:rsid w:val="00D42797"/>
    <w:rsid w:val="00D42CC2"/>
    <w:rsid w:val="00D45D25"/>
    <w:rsid w:val="00D47000"/>
    <w:rsid w:val="00D53A43"/>
    <w:rsid w:val="00D5671B"/>
    <w:rsid w:val="00D60820"/>
    <w:rsid w:val="00D707F6"/>
    <w:rsid w:val="00D754CE"/>
    <w:rsid w:val="00D92851"/>
    <w:rsid w:val="00D933A7"/>
    <w:rsid w:val="00D94314"/>
    <w:rsid w:val="00D96916"/>
    <w:rsid w:val="00DA4108"/>
    <w:rsid w:val="00DC729C"/>
    <w:rsid w:val="00DD0CD1"/>
    <w:rsid w:val="00DD1F3D"/>
    <w:rsid w:val="00DE4FFD"/>
    <w:rsid w:val="00DF2952"/>
    <w:rsid w:val="00DF33FB"/>
    <w:rsid w:val="00E06289"/>
    <w:rsid w:val="00E27647"/>
    <w:rsid w:val="00E340CB"/>
    <w:rsid w:val="00E374E9"/>
    <w:rsid w:val="00E40FE3"/>
    <w:rsid w:val="00E4116D"/>
    <w:rsid w:val="00E71335"/>
    <w:rsid w:val="00E727BF"/>
    <w:rsid w:val="00E835ED"/>
    <w:rsid w:val="00E87944"/>
    <w:rsid w:val="00EA394F"/>
    <w:rsid w:val="00EA69F9"/>
    <w:rsid w:val="00EB45E2"/>
    <w:rsid w:val="00EC4B97"/>
    <w:rsid w:val="00EC5219"/>
    <w:rsid w:val="00ED35F0"/>
    <w:rsid w:val="00ED6206"/>
    <w:rsid w:val="00EE25D1"/>
    <w:rsid w:val="00EE5F02"/>
    <w:rsid w:val="00EE6630"/>
    <w:rsid w:val="00EE6F0E"/>
    <w:rsid w:val="00EF599C"/>
    <w:rsid w:val="00F01019"/>
    <w:rsid w:val="00F05381"/>
    <w:rsid w:val="00F107AE"/>
    <w:rsid w:val="00F32C30"/>
    <w:rsid w:val="00F33A2F"/>
    <w:rsid w:val="00F37355"/>
    <w:rsid w:val="00F37A4D"/>
    <w:rsid w:val="00F40BEE"/>
    <w:rsid w:val="00F4374E"/>
    <w:rsid w:val="00F53572"/>
    <w:rsid w:val="00F53D98"/>
    <w:rsid w:val="00F5510C"/>
    <w:rsid w:val="00F8333B"/>
    <w:rsid w:val="00F850AC"/>
    <w:rsid w:val="00F8527D"/>
    <w:rsid w:val="00FB03B5"/>
    <w:rsid w:val="00FC6FD3"/>
    <w:rsid w:val="00FD002B"/>
    <w:rsid w:val="00FD1BEC"/>
    <w:rsid w:val="00FD2424"/>
    <w:rsid w:val="00FD7498"/>
    <w:rsid w:val="00FE1BDA"/>
    <w:rsid w:val="00FE3C8A"/>
    <w:rsid w:val="00FF5519"/>
    <w:rsid w:val="00FF5ED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17C629"/>
  <w15:docId w15:val="{D2C0040E-42BD-40B4-8561-D9543BFC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8FE9-735A-42BB-A75D-0FD3AAF0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―４個別の指導計画について　☆○活用型資料</vt:lpstr>
    </vt:vector>
  </TitlesOfParts>
  <Company>Toshib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―４個別の指導計画について　☆○活用型資料</dc:title>
  <dc:creator>nemoto</dc:creator>
  <cp:lastModifiedBy>kumagai.norihisa</cp:lastModifiedBy>
  <cp:revision>16</cp:revision>
  <cp:lastPrinted>2019-02-11T06:04:00Z</cp:lastPrinted>
  <dcterms:created xsi:type="dcterms:W3CDTF">2018-03-14T09:03:00Z</dcterms:created>
  <dcterms:modified xsi:type="dcterms:W3CDTF">2020-09-23T05:34:00Z</dcterms:modified>
</cp:coreProperties>
</file>